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3A" w:rsidRDefault="002A6858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llegato A)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janum</w:t>
      </w:r>
      <w:proofErr w:type="spellEnd"/>
      <w:r>
        <w:rPr>
          <w:rFonts w:ascii="Arial" w:hAnsi="Arial" w:cs="Arial"/>
        </w:rPr>
        <w:t xml:space="preserve"> S.r.l.</w:t>
      </w:r>
    </w:p>
    <w:p w:rsidR="0031263A" w:rsidRDefault="00786AFF" w:rsidP="003126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sso il Comune di Viggiano</w:t>
      </w:r>
    </w:p>
    <w:p w:rsidR="00786AFF" w:rsidRDefault="00786AFF" w:rsidP="003126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Via Roma, 53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85059 Viggiano(PZ)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ec: </w:t>
      </w:r>
      <w:r w:rsidR="00786AFF">
        <w:rPr>
          <w:rFonts w:ascii="Arial" w:hAnsi="Arial" w:cs="Arial"/>
        </w:rPr>
        <w:t>protocolloviggiano</w:t>
      </w:r>
      <w:r>
        <w:rPr>
          <w:rFonts w:ascii="Arial" w:hAnsi="Arial" w:cs="Arial"/>
        </w:rPr>
        <w:t>@pec.it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786AFF" w:rsidRPr="00786AFF" w:rsidRDefault="00786AFF" w:rsidP="00786A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786AFF">
        <w:rPr>
          <w:rFonts w:ascii="Arial" w:hAnsi="Arial" w:cs="Arial"/>
          <w:sz w:val="24"/>
          <w:szCs w:val="24"/>
        </w:rPr>
        <w:t xml:space="preserve">BANDO DI SELEZIONE PUBBLICA PER L’ASSUNZIONE DI PERSONALE CON CONTRATTO A TEMPO DETERMINATO </w:t>
      </w:r>
      <w:r w:rsidR="006D6B72">
        <w:rPr>
          <w:rFonts w:ascii="Arial" w:hAnsi="Arial" w:cs="Arial"/>
          <w:sz w:val="24"/>
          <w:szCs w:val="24"/>
        </w:rPr>
        <w:t>PER N.1 ADDETTO ALLA SEGRETERIA</w:t>
      </w:r>
    </w:p>
    <w:p w:rsidR="00786AFF" w:rsidRDefault="00786AFF" w:rsidP="00786AFF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</w:p>
    <w:p w:rsidR="0031263A" w:rsidRPr="00786AFF" w:rsidRDefault="00786AFF" w:rsidP="00786AFF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 w:rsidRPr="00786AFF">
        <w:rPr>
          <w:rFonts w:ascii="Arial,Bold" w:hAnsi="Arial,Bold" w:cs="Arial,Bold"/>
          <w:b/>
          <w:bCs/>
          <w:sz w:val="28"/>
          <w:szCs w:val="28"/>
        </w:rPr>
        <w:t>DOMANDA DI PARTECIPAZIONE</w:t>
      </w:r>
    </w:p>
    <w:p w:rsidR="00786AFF" w:rsidRDefault="00786AFF" w:rsidP="00786AFF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</w:rPr>
      </w:pPr>
    </w:p>
    <w:p w:rsidR="002A6858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l/La sottoscritto/a cognome _____________</w:t>
      </w:r>
      <w:r w:rsidR="002A6858">
        <w:rPr>
          <w:rFonts w:ascii="Arial" w:hAnsi="Arial" w:cs="Arial"/>
        </w:rPr>
        <w:t>_________</w:t>
      </w:r>
      <w:r>
        <w:rPr>
          <w:rFonts w:ascii="Arial" w:hAnsi="Arial" w:cs="Arial"/>
        </w:rPr>
        <w:t>_____nome ______</w:t>
      </w:r>
      <w:r w:rsidR="002A6858">
        <w:rPr>
          <w:rFonts w:ascii="Arial" w:hAnsi="Arial" w:cs="Arial"/>
        </w:rPr>
        <w:t>_______</w:t>
      </w:r>
      <w:r>
        <w:rPr>
          <w:rFonts w:ascii="Arial" w:hAnsi="Arial" w:cs="Arial"/>
        </w:rPr>
        <w:t>_________</w:t>
      </w:r>
    </w:p>
    <w:p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dice fiscale ___ ___ ___ ___ ___ ___ ___ ___ ___ ___ ___ ___ ___ ___ ___ ___</w:t>
      </w:r>
    </w:p>
    <w:p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une di nascita _____</w:t>
      </w:r>
      <w:r w:rsidR="002A6858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___</w:t>
      </w:r>
    </w:p>
    <w:p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v. o Stato estero di nascita ________________________________</w:t>
      </w:r>
    </w:p>
    <w:p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a di nascita ____/____/______</w:t>
      </w:r>
    </w:p>
    <w:p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idente in </w:t>
      </w:r>
      <w:r>
        <w:rPr>
          <w:rFonts w:ascii="Arial,Italic" w:hAnsi="Arial,Italic" w:cs="Arial,Italic"/>
          <w:i/>
          <w:iCs/>
          <w:sz w:val="20"/>
          <w:szCs w:val="20"/>
        </w:rPr>
        <w:t xml:space="preserve">(via/corso/piazza) </w:t>
      </w:r>
      <w:r>
        <w:rPr>
          <w:rFonts w:ascii="Arial" w:hAnsi="Arial" w:cs="Arial"/>
        </w:rPr>
        <w:t>___________</w:t>
      </w:r>
      <w:r w:rsidR="002A6858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</w:t>
      </w:r>
    </w:p>
    <w:p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une_____</w:t>
      </w:r>
      <w:r w:rsidR="002A6858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 prov. _________ CAP __________</w:t>
      </w:r>
    </w:p>
    <w:p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o __________________________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_____</w:t>
      </w:r>
    </w:p>
    <w:p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ec personale ___________________________________________________</w:t>
      </w:r>
    </w:p>
    <w:p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-mail___________________________________</w:t>
      </w:r>
      <w:r w:rsidR="002A6858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31263A" w:rsidRDefault="0031263A" w:rsidP="00BE1EE9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CHIEDE</w:t>
      </w:r>
    </w:p>
    <w:p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i partecipare alla selezione</w:t>
      </w:r>
      <w:r w:rsidR="00BE1EE9">
        <w:rPr>
          <w:rFonts w:ascii="Arial" w:hAnsi="Arial" w:cs="Arial"/>
          <w:sz w:val="20"/>
          <w:szCs w:val="20"/>
        </w:rPr>
        <w:t xml:space="preserve"> pubblica per l’assunzione di personale con contratto a tempo determinato per n.1 Addetto alla Segreteria.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al fine, sotto la propria responsabilit</w:t>
      </w:r>
      <w:r w:rsidR="00F67A90">
        <w:rPr>
          <w:rFonts w:ascii="Arial" w:hAnsi="Arial" w:cs="Arial"/>
        </w:rPr>
        <w:t>à</w:t>
      </w:r>
      <w:r>
        <w:rPr>
          <w:rFonts w:ascii="Arial" w:hAnsi="Arial" w:cs="Arial"/>
        </w:rPr>
        <w:t>, consapevole che in caso di falsa dichiarazione, ai sensi dell’art. 76 del D.P.R. n. 445/2000, verranno applicate le sanzioni previste dal Codice Penale,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4"/>
          <w:szCs w:val="14"/>
        </w:rPr>
      </w:pP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DICHIARA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REQUISITI DI AMMISSIONE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essere in possesso della cittadinanza italiana;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</w:rPr>
      </w:pPr>
      <w:r>
        <w:rPr>
          <w:rFonts w:ascii="Arial,Italic" w:hAnsi="Arial,Italic" w:cs="Arial,Italic"/>
          <w:i/>
          <w:iCs/>
        </w:rPr>
        <w:t>ovvero: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appartenere ad uno Stato membro dell’Unione Europea;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essere titolare del diritto di soggiorno o del diritto di soggiorno permanente e familiare di un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ittadino italiano o di un cittadino di uno degli Stati membri dell’Unione Europea;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essere titolare dello status di rifugiato o di protezione sussidiaria;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essere iscritto nelle liste elettorali del Comune di ___________</w:t>
      </w:r>
      <w:r w:rsidR="002A6858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</w:t>
      </w:r>
      <w:r w:rsidR="002A6858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</w:rPr>
      </w:pPr>
      <w:r>
        <w:rPr>
          <w:rFonts w:ascii="Arial,Italic" w:hAnsi="Arial,Italic" w:cs="Arial,Italic"/>
          <w:i/>
          <w:iCs/>
        </w:rPr>
        <w:t>ovvero: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NON essere iscritto nelle liste elettorali per la seguente motivazione: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  <w:r w:rsidR="002A6858">
        <w:rPr>
          <w:rFonts w:ascii="Arial" w:hAnsi="Arial" w:cs="Arial"/>
        </w:rPr>
        <w:t>___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essere stato cancellato dalle liste elettorali del Comune di _________________________</w:t>
      </w:r>
      <w:r w:rsidR="002A6858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 la seguente motivazione: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  <w:r w:rsidR="002A6858">
        <w:rPr>
          <w:rFonts w:ascii="Arial" w:hAnsi="Arial" w:cs="Arial"/>
        </w:rPr>
        <w:t>___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lastRenderedPageBreak/>
        <w:t xml:space="preserve">- </w:t>
      </w:r>
      <w:r>
        <w:rPr>
          <w:rFonts w:ascii="Arial" w:hAnsi="Arial" w:cs="Arial"/>
        </w:rPr>
        <w:t>per il cittadino non italiano: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godere dei diritti civili e politici nello Stato di appartenenza o di provenienza;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NON godere dei diritti civili e politici nello Stato di appartenenza o di provenienza per la seguente motivazione: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avere adeguata conoscenza della lingua italiana;</w:t>
      </w:r>
    </w:p>
    <w:p w:rsidR="00D8321D" w:rsidRDefault="00D8321D" w:rsidP="00D832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essere nello stato di disoccupazione;</w:t>
      </w:r>
    </w:p>
    <w:p w:rsidR="0031263A" w:rsidRDefault="00695872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 w:rsidR="0031263A">
        <w:rPr>
          <w:rFonts w:ascii="Arial" w:hAnsi="Arial" w:cs="Arial"/>
        </w:rPr>
        <w:t>di essere fisicamente idoneo all’impiego;</w:t>
      </w:r>
    </w:p>
    <w:p w:rsidR="0031263A" w:rsidRPr="00BE1EE9" w:rsidRDefault="00695872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1EE9">
        <w:rPr>
          <w:rFonts w:ascii="Arial" w:hAnsi="Arial" w:cs="Arial"/>
          <w:sz w:val="32"/>
          <w:szCs w:val="32"/>
        </w:rPr>
        <w:t xml:space="preserve">□ </w:t>
      </w:r>
      <w:r w:rsidR="0031263A" w:rsidRPr="00BE1EE9">
        <w:rPr>
          <w:rFonts w:ascii="Arial" w:hAnsi="Arial" w:cs="Arial"/>
        </w:rPr>
        <w:t>di non avere riportato condanne penali che determinino la non ammissione all’impiego pubblico;</w:t>
      </w:r>
    </w:p>
    <w:p w:rsidR="0031263A" w:rsidRPr="00BE1EE9" w:rsidRDefault="00695872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1EE9">
        <w:rPr>
          <w:rFonts w:ascii="Arial" w:hAnsi="Arial" w:cs="Arial"/>
          <w:sz w:val="32"/>
          <w:szCs w:val="32"/>
        </w:rPr>
        <w:t xml:space="preserve">□ </w:t>
      </w:r>
      <w:r w:rsidR="0031263A" w:rsidRPr="00BE1EE9">
        <w:rPr>
          <w:rFonts w:ascii="Arial" w:hAnsi="Arial" w:cs="Arial"/>
        </w:rPr>
        <w:t>di non aver procedimenti penali pendenti, ovvero, di avere i seguenti carichi pendenti:</w:t>
      </w:r>
    </w:p>
    <w:p w:rsidR="0031263A" w:rsidRPr="00BE1EE9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E1EE9">
        <w:rPr>
          <w:rFonts w:ascii="Arial" w:hAnsi="Arial" w:cs="Arial"/>
        </w:rPr>
        <w:t>_____________________________________________________________________________</w:t>
      </w:r>
    </w:p>
    <w:p w:rsidR="0031263A" w:rsidRPr="00BE1EE9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E1EE9">
        <w:rPr>
          <w:rFonts w:ascii="Arial" w:hAnsi="Arial" w:cs="Arial"/>
        </w:rPr>
        <w:t>_____________________________________________________________________________</w:t>
      </w:r>
    </w:p>
    <w:p w:rsidR="0031263A" w:rsidRPr="00BE1EE9" w:rsidRDefault="00695872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1EE9">
        <w:rPr>
          <w:rFonts w:ascii="Arial" w:hAnsi="Arial" w:cs="Arial"/>
          <w:sz w:val="32"/>
          <w:szCs w:val="32"/>
        </w:rPr>
        <w:t xml:space="preserve">□ </w:t>
      </w:r>
      <w:r w:rsidR="0031263A" w:rsidRPr="00BE1EE9">
        <w:rPr>
          <w:rFonts w:ascii="Arial" w:hAnsi="Arial" w:cs="Arial"/>
        </w:rPr>
        <w:t>di non essere stato destituito o dispensato dall’impiego presso una pubblica amministrazione;</w:t>
      </w:r>
    </w:p>
    <w:p w:rsidR="0031263A" w:rsidRPr="00BE1EE9" w:rsidRDefault="00695872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1EE9">
        <w:rPr>
          <w:rFonts w:ascii="Arial" w:hAnsi="Arial" w:cs="Arial"/>
          <w:sz w:val="32"/>
          <w:szCs w:val="32"/>
        </w:rPr>
        <w:t xml:space="preserve">□ </w:t>
      </w:r>
      <w:r w:rsidR="0031263A" w:rsidRPr="00BE1EE9">
        <w:rPr>
          <w:rFonts w:ascii="Arial" w:hAnsi="Arial" w:cs="Arial"/>
        </w:rPr>
        <w:t>di non avere riportato sanzioni disciplinari superiori all’ammonizione verbale;</w:t>
      </w:r>
    </w:p>
    <w:p w:rsidR="0031263A" w:rsidRDefault="00695872" w:rsidP="00695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1EE9">
        <w:rPr>
          <w:rFonts w:ascii="Arial" w:hAnsi="Arial" w:cs="Arial"/>
          <w:sz w:val="32"/>
          <w:szCs w:val="32"/>
        </w:rPr>
        <w:t xml:space="preserve">□ </w:t>
      </w:r>
      <w:r w:rsidR="0031263A" w:rsidRPr="00BE1EE9">
        <w:rPr>
          <w:rFonts w:ascii="Arial" w:hAnsi="Arial" w:cs="Arial"/>
        </w:rPr>
        <w:t>di non essere cessato dal servizio per dimissioni, pensionamento o licenziamento per altre cause;</w:t>
      </w:r>
    </w:p>
    <w:p w:rsidR="00872E28" w:rsidRDefault="00872E28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TITOLI VALUTABILI</w:t>
      </w:r>
    </w:p>
    <w:p w:rsidR="00690821" w:rsidRDefault="00690821" w:rsidP="00690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essere in possesso del titolo di studio:________________________________________</w:t>
      </w:r>
    </w:p>
    <w:p w:rsidR="00BE1EE9" w:rsidRDefault="00BE1EE9" w:rsidP="00690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 w:rsidRPr="00BE1EE9">
        <w:rPr>
          <w:rFonts w:ascii="Arial" w:hAnsi="Arial" w:cs="Arial"/>
        </w:rPr>
        <w:t>patente di guida categoria B</w:t>
      </w:r>
    </w:p>
    <w:p w:rsidR="00BE1EE9" w:rsidRDefault="00BE1EE9" w:rsidP="00BE1E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 xml:space="preserve">di </w:t>
      </w:r>
      <w:r w:rsidRPr="00BE1EE9">
        <w:rPr>
          <w:rFonts w:ascii="Arial" w:hAnsi="Arial" w:cs="Arial"/>
        </w:rPr>
        <w:t>avere buona conoscenza dell'uso delle apparecchiature e delle applicazioni informatiche più diffuse (navigazione in internet, posta elettronica, utilizzo programmi di vid</w:t>
      </w:r>
      <w:r>
        <w:rPr>
          <w:rFonts w:ascii="Arial" w:hAnsi="Arial" w:cs="Arial"/>
        </w:rPr>
        <w:t>eoscrittura e fogli di calcolo)</w:t>
      </w:r>
    </w:p>
    <w:p w:rsidR="0031263A" w:rsidRDefault="00BE1EE9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 w:rsidR="0031263A">
        <w:rPr>
          <w:rFonts w:ascii="Arial" w:hAnsi="Arial" w:cs="Arial"/>
        </w:rPr>
        <w:t>di essere in possesso di attestati di partecipazione con esito positivo a corsi di formazione:</w:t>
      </w:r>
    </w:p>
    <w:p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rso ______________________________________</w:t>
      </w:r>
      <w:r w:rsidR="002A6858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_______</w:t>
      </w:r>
    </w:p>
    <w:p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ilasciato da ___________________________</w:t>
      </w:r>
      <w:r w:rsidR="002A6858">
        <w:rPr>
          <w:rFonts w:ascii="Arial" w:hAnsi="Arial" w:cs="Arial"/>
        </w:rPr>
        <w:t>__</w:t>
      </w:r>
      <w:r>
        <w:rPr>
          <w:rFonts w:ascii="Arial" w:hAnsi="Arial" w:cs="Arial"/>
        </w:rPr>
        <w:t>_____________in data ___ / ___ / ________</w:t>
      </w:r>
    </w:p>
    <w:p w:rsidR="002A6858" w:rsidRDefault="002A6858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rso ______________________________________________________________________</w:t>
      </w:r>
    </w:p>
    <w:p w:rsidR="002A6858" w:rsidRDefault="002A6858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ilasciato da __________________________________________in data ___ / ___ / ________</w:t>
      </w:r>
    </w:p>
    <w:p w:rsidR="002A6858" w:rsidRDefault="002A6858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rso ______________________________________________________________________</w:t>
      </w:r>
    </w:p>
    <w:p w:rsidR="002A6858" w:rsidRDefault="002A6858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ilasciato da __________________________________</w:t>
      </w:r>
      <w:bookmarkStart w:id="0" w:name="_GoBack"/>
      <w:bookmarkEnd w:id="0"/>
      <w:r>
        <w:rPr>
          <w:rFonts w:ascii="Arial" w:hAnsi="Arial" w:cs="Arial"/>
        </w:rPr>
        <w:t>________in data ___ / ___ / ________</w:t>
      </w:r>
    </w:p>
    <w:p w:rsidR="002A6858" w:rsidRDefault="002A6858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rso ______________________________________________________________________</w:t>
      </w:r>
    </w:p>
    <w:p w:rsidR="002A6858" w:rsidRDefault="002A6858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ilasciato da __________________________________________in data ___ / ___ / ________</w:t>
      </w:r>
    </w:p>
    <w:p w:rsidR="0031263A" w:rsidRDefault="0031263A" w:rsidP="00FC59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essere in possesso dell’attestato di pri</w:t>
      </w:r>
      <w:r w:rsidR="00324DA9">
        <w:rPr>
          <w:rFonts w:ascii="Arial" w:hAnsi="Arial" w:cs="Arial"/>
        </w:rPr>
        <w:t>mo soccorso in corso di validità</w:t>
      </w:r>
      <w:r>
        <w:rPr>
          <w:rFonts w:ascii="Arial" w:hAnsi="Arial" w:cs="Arial"/>
        </w:rPr>
        <w:t xml:space="preserve"> conseguito ai sensi</w:t>
      </w:r>
      <w:r w:rsidR="00FC59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D.M. 15/7/2003, n. 388</w:t>
      </w:r>
      <w:r w:rsidR="002A6858">
        <w:rPr>
          <w:rFonts w:ascii="Arial" w:hAnsi="Arial" w:cs="Arial"/>
        </w:rPr>
        <w:t>, rilasciato da ____</w:t>
      </w:r>
      <w:r>
        <w:rPr>
          <w:rFonts w:ascii="Arial" w:hAnsi="Arial" w:cs="Arial"/>
        </w:rPr>
        <w:t>____________________in data ___ / ___ / ______</w:t>
      </w:r>
    </w:p>
    <w:p w:rsidR="0031263A" w:rsidRDefault="0031263A" w:rsidP="00FC59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essere in possesso dell’attestato di addetto all’antincendio in corso di validit</w:t>
      </w:r>
      <w:r w:rsidR="002A6858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conseguito ai</w:t>
      </w:r>
      <w:r w:rsidR="00FC59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si del D.M. 10/3/1998</w:t>
      </w:r>
      <w:r w:rsidR="002A68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ilasciato d</w:t>
      </w:r>
      <w:r w:rsidR="002A6858">
        <w:rPr>
          <w:rFonts w:ascii="Arial" w:hAnsi="Arial" w:cs="Arial"/>
        </w:rPr>
        <w:t>a _________________</w:t>
      </w:r>
      <w:r>
        <w:rPr>
          <w:rFonts w:ascii="Arial" w:hAnsi="Arial" w:cs="Arial"/>
        </w:rPr>
        <w:t>________</w:t>
      </w:r>
      <w:r w:rsidR="002A6858">
        <w:rPr>
          <w:rFonts w:ascii="Arial" w:hAnsi="Arial" w:cs="Arial"/>
        </w:rPr>
        <w:t>in data ___ / ___ / ______</w:t>
      </w:r>
    </w:p>
    <w:p w:rsidR="002A6858" w:rsidRDefault="00F67A90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 xml:space="preserve">allega alla presente </w:t>
      </w:r>
    </w:p>
    <w:p w:rsidR="00D8321D" w:rsidRPr="009A3067" w:rsidRDefault="00D8321D" w:rsidP="00D832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A3067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__________________________</w:t>
      </w:r>
    </w:p>
    <w:p w:rsidR="00D8321D" w:rsidRDefault="00D8321D" w:rsidP="00D832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321D" w:rsidRPr="009A3067" w:rsidRDefault="00D8321D" w:rsidP="00D832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A3067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__________________________</w:t>
      </w:r>
    </w:p>
    <w:p w:rsidR="00872E28" w:rsidRDefault="00872E28" w:rsidP="00872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E28" w:rsidRPr="009A3067" w:rsidRDefault="00872E28" w:rsidP="00872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A3067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__________________________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DOMICILIO PRESSO IL QUALE FAR PERVENIRE EVENTUALI COMUNICAZIONI RELATIVE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LLA PROCEDURA DI SELEZIONE:</w:t>
      </w: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</w:rPr>
      </w:pPr>
      <w:r>
        <w:rPr>
          <w:rFonts w:ascii="Arial,Italic" w:hAnsi="Arial,Italic" w:cs="Arial,Italic"/>
          <w:i/>
          <w:iCs/>
        </w:rPr>
        <w:t>(da compilare solamente se se diverso dalla residenza)</w:t>
      </w:r>
    </w:p>
    <w:p w:rsidR="002A6858" w:rsidRDefault="002A6858" w:rsidP="0031263A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</w:rPr>
      </w:pPr>
    </w:p>
    <w:p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</w:t>
      </w:r>
      <w:r w:rsidR="002A6858">
        <w:rPr>
          <w:rFonts w:ascii="Arial" w:hAnsi="Arial" w:cs="Arial"/>
        </w:rPr>
        <w:t>_____________________________</w:t>
      </w:r>
    </w:p>
    <w:p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  <w:r w:rsidR="002A6858">
        <w:rPr>
          <w:rFonts w:ascii="Arial" w:hAnsi="Arial" w:cs="Arial"/>
        </w:rPr>
        <w:t>_______________________________</w:t>
      </w:r>
    </w:p>
    <w:p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  <w:r w:rsidR="002A6858">
        <w:rPr>
          <w:rFonts w:ascii="Arial" w:hAnsi="Arial" w:cs="Arial"/>
        </w:rPr>
        <w:t>_______________________________</w:t>
      </w:r>
    </w:p>
    <w:p w:rsidR="002A6858" w:rsidRDefault="002A6858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263A" w:rsidRDefault="0031263A" w:rsidP="00324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proofErr w:type="spellStart"/>
      <w:r w:rsidR="00324DA9">
        <w:rPr>
          <w:rFonts w:ascii="Arial" w:hAnsi="Arial" w:cs="Arial"/>
        </w:rPr>
        <w:t>Vejanum</w:t>
      </w:r>
      <w:proofErr w:type="spellEnd"/>
      <w:r w:rsidR="00324DA9">
        <w:rPr>
          <w:rFonts w:ascii="Arial" w:hAnsi="Arial" w:cs="Arial"/>
        </w:rPr>
        <w:t xml:space="preserve"> S.r.l.</w:t>
      </w:r>
      <w:r>
        <w:rPr>
          <w:rFonts w:ascii="Arial" w:hAnsi="Arial" w:cs="Arial"/>
        </w:rPr>
        <w:t xml:space="preserve"> </w:t>
      </w:r>
      <w:r w:rsidR="00324DA9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autorizzata ad utilizzare i dati personali forniti per le finalit</w:t>
      </w:r>
      <w:r w:rsidR="00324DA9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di gestione della</w:t>
      </w:r>
      <w:r w:rsidR="00324D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ezione e, successivamente, per le finalit</w:t>
      </w:r>
      <w:r w:rsidR="00324DA9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inerenti la gestione del rapporto di lavoro.</w:t>
      </w:r>
    </w:p>
    <w:p w:rsidR="0031263A" w:rsidRDefault="0031263A" w:rsidP="00324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la firma apposta in calce, autorizzo la </w:t>
      </w:r>
      <w:proofErr w:type="spellStart"/>
      <w:r w:rsidR="00C8276D">
        <w:rPr>
          <w:rFonts w:ascii="Arial" w:hAnsi="Arial" w:cs="Arial"/>
        </w:rPr>
        <w:t>Vejanum</w:t>
      </w:r>
      <w:proofErr w:type="spellEnd"/>
      <w:r w:rsidR="00C8276D">
        <w:rPr>
          <w:rFonts w:ascii="Arial" w:hAnsi="Arial" w:cs="Arial"/>
        </w:rPr>
        <w:t xml:space="preserve"> S.r.l.</w:t>
      </w:r>
      <w:r>
        <w:rPr>
          <w:rFonts w:ascii="Arial" w:hAnsi="Arial" w:cs="Arial"/>
        </w:rPr>
        <w:t xml:space="preserve"> a rendere pubblici, anche mediante</w:t>
      </w:r>
      <w:r w:rsidR="00324D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bblicazione on-line sul suo sito internet, dati riguardanti l’ammissione o l’esclusione dalla procedura</w:t>
      </w:r>
      <w:r w:rsidR="00324D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 selezione.</w:t>
      </w:r>
    </w:p>
    <w:p w:rsidR="00324DA9" w:rsidRDefault="00324DA9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 __________________ </w:t>
      </w:r>
      <w:r w:rsidR="00324DA9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>Firma________________________________________</w:t>
      </w:r>
    </w:p>
    <w:p w:rsidR="0031263A" w:rsidRDefault="0031263A" w:rsidP="00324DA9">
      <w:pPr>
        <w:autoSpaceDE w:val="0"/>
        <w:autoSpaceDN w:val="0"/>
        <w:adjustRightInd w:val="0"/>
        <w:spacing w:after="0" w:line="240" w:lineRule="auto"/>
        <w:jc w:val="right"/>
        <w:rPr>
          <w:rFonts w:ascii="Arial,Italic" w:hAnsi="Arial,Italic" w:cs="Arial,Italic"/>
          <w:i/>
          <w:iCs/>
        </w:rPr>
      </w:pPr>
      <w:r>
        <w:rPr>
          <w:rFonts w:ascii="Arial,Italic" w:hAnsi="Arial,Italic" w:cs="Arial,Italic"/>
          <w:i/>
          <w:iCs/>
        </w:rPr>
        <w:t>(apposta in originale</w:t>
      </w:r>
      <w:r w:rsidR="00786AFF">
        <w:rPr>
          <w:rFonts w:ascii="Arial,Italic" w:hAnsi="Arial,Italic" w:cs="Arial,Italic"/>
          <w:i/>
          <w:iCs/>
        </w:rPr>
        <w:t xml:space="preserve"> o </w:t>
      </w:r>
      <w:r>
        <w:rPr>
          <w:rFonts w:ascii="Arial,Italic" w:hAnsi="Arial,Italic" w:cs="Arial,Italic"/>
          <w:i/>
          <w:iCs/>
        </w:rPr>
        <w:t>firmato digitalmente)</w:t>
      </w:r>
    </w:p>
    <w:p w:rsidR="00324DA9" w:rsidRDefault="00324DA9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324DA9" w:rsidRDefault="00324DA9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2A6858" w:rsidRDefault="002A6858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2A6858" w:rsidRDefault="002A6858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695872" w:rsidRDefault="0069587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695872" w:rsidRDefault="0069587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695872" w:rsidRDefault="0069587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695872" w:rsidRDefault="0069587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695872" w:rsidRDefault="0069587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695872" w:rsidRDefault="0069587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695872" w:rsidRDefault="0069587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695872" w:rsidRDefault="0069587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695872" w:rsidRDefault="0069587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695872" w:rsidRDefault="0069587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695872" w:rsidRDefault="0069587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695872" w:rsidRDefault="0069587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695872" w:rsidRDefault="0069587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31263A" w:rsidRPr="002A6858" w:rsidRDefault="0031263A" w:rsidP="002A6858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i/>
          <w:sz w:val="20"/>
          <w:szCs w:val="20"/>
        </w:rPr>
      </w:pPr>
      <w:r w:rsidRPr="002A6858">
        <w:rPr>
          <w:rFonts w:ascii="Arial,Bold" w:hAnsi="Arial,Bold" w:cs="Arial,Bold"/>
          <w:b/>
          <w:bCs/>
          <w:i/>
          <w:sz w:val="20"/>
          <w:szCs w:val="20"/>
        </w:rPr>
        <w:t>ALLEGARE</w:t>
      </w:r>
      <w:r w:rsidR="002A6858" w:rsidRPr="002A6858">
        <w:rPr>
          <w:rFonts w:ascii="Arial,Bold" w:hAnsi="Arial,Bold" w:cs="Arial,Bold"/>
          <w:b/>
          <w:bCs/>
          <w:i/>
          <w:sz w:val="20"/>
          <w:szCs w:val="20"/>
        </w:rPr>
        <w:t xml:space="preserve"> </w:t>
      </w:r>
      <w:r w:rsidRPr="002A6858">
        <w:rPr>
          <w:rFonts w:ascii="Arial,Bold" w:hAnsi="Arial,Bold" w:cs="Arial,Bold"/>
          <w:b/>
          <w:bCs/>
          <w:i/>
          <w:sz w:val="20"/>
          <w:szCs w:val="20"/>
        </w:rPr>
        <w:t>COPIA DEL DOCUMENTO DI IDENTITÀ IN CORSO DI VALIDITÀ</w:t>
      </w:r>
    </w:p>
    <w:p w:rsidR="00BE1EE9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i/>
          <w:sz w:val="20"/>
          <w:szCs w:val="20"/>
        </w:rPr>
      </w:pPr>
      <w:r w:rsidRPr="002A6858">
        <w:rPr>
          <w:rFonts w:ascii="Arial,Bold" w:hAnsi="Arial,Bold" w:cs="Arial,Bold"/>
          <w:b/>
          <w:bCs/>
          <w:i/>
          <w:sz w:val="20"/>
          <w:szCs w:val="20"/>
        </w:rPr>
        <w:t>(non allegare se firmato digitalmente)</w:t>
      </w:r>
      <w:r w:rsidR="00786AFF">
        <w:rPr>
          <w:rFonts w:ascii="Arial,Bold" w:hAnsi="Arial,Bold" w:cs="Arial,Bold"/>
          <w:b/>
          <w:bCs/>
          <w:i/>
          <w:sz w:val="20"/>
          <w:szCs w:val="20"/>
        </w:rPr>
        <w:t xml:space="preserve"> </w:t>
      </w:r>
    </w:p>
    <w:p w:rsidR="00BE1EE9" w:rsidRDefault="00BE1EE9">
      <w:pPr>
        <w:rPr>
          <w:rFonts w:ascii="Arial,Bold" w:hAnsi="Arial,Bold" w:cs="Arial,Bold"/>
          <w:b/>
          <w:bCs/>
          <w:i/>
          <w:sz w:val="20"/>
          <w:szCs w:val="20"/>
        </w:rPr>
      </w:pPr>
      <w:r>
        <w:rPr>
          <w:rFonts w:ascii="Arial,Bold" w:hAnsi="Arial,Bold" w:cs="Arial,Bold"/>
          <w:b/>
          <w:bCs/>
          <w:i/>
          <w:sz w:val="20"/>
          <w:szCs w:val="20"/>
        </w:rPr>
        <w:br w:type="page"/>
      </w:r>
    </w:p>
    <w:p w:rsidR="00AE637C" w:rsidRPr="002A6858" w:rsidRDefault="00AE637C" w:rsidP="00AE6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A6858">
        <w:rPr>
          <w:rFonts w:ascii="Arial" w:hAnsi="Arial" w:cs="Arial"/>
          <w:b/>
        </w:rPr>
        <w:lastRenderedPageBreak/>
        <w:t>Allegato B)</w:t>
      </w:r>
    </w:p>
    <w:p w:rsidR="00AE637C" w:rsidRDefault="00AE637C" w:rsidP="00AE637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Informativa sul trattamento dei dati personali ai sensi dell’art. 13 GDPR 2016/679</w:t>
      </w:r>
    </w:p>
    <w:p w:rsidR="00AE637C" w:rsidRDefault="00AE637C" w:rsidP="00AE6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E637C" w:rsidRDefault="00AE637C" w:rsidP="00AE6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ntile Utente,</w:t>
      </w:r>
    </w:p>
    <w:p w:rsidR="00AE637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formiamo che i dati personali da Lei forniti a </w:t>
      </w:r>
      <w:proofErr w:type="spellStart"/>
      <w:r w:rsidR="00786AFF">
        <w:rPr>
          <w:rFonts w:ascii="Arial" w:hAnsi="Arial" w:cs="Arial"/>
        </w:rPr>
        <w:t>Vejanum</w:t>
      </w:r>
      <w:proofErr w:type="spellEnd"/>
      <w:r w:rsidR="00786AFF">
        <w:rPr>
          <w:rFonts w:ascii="Arial" w:hAnsi="Arial" w:cs="Arial"/>
        </w:rPr>
        <w:t xml:space="preserve"> S.r.l.</w:t>
      </w:r>
      <w:r>
        <w:rPr>
          <w:rFonts w:ascii="Arial" w:hAnsi="Arial" w:cs="Arial"/>
        </w:rPr>
        <w:t xml:space="preserve">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 w:rsidR="00AE637C" w:rsidRDefault="00AE637C" w:rsidP="00A51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Arial" w:hAnsi="Arial" w:cs="Arial"/>
        </w:rPr>
        <w:t>I dati personali a Lei riferiti verranno raccolti e trattati nel rispetto dei principi di correttezza,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eità e tutela della riservatezza, con modalità informatiche ed esclusivamente per finalità di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attamento dei dati personali dichiarati nella domanda e comunicati alla </w:t>
      </w:r>
      <w:proofErr w:type="spellStart"/>
      <w:r w:rsidR="00A51F5C">
        <w:rPr>
          <w:rFonts w:ascii="Arial" w:hAnsi="Arial" w:cs="Arial"/>
        </w:rPr>
        <w:t>Vejanum</w:t>
      </w:r>
      <w:proofErr w:type="spellEnd"/>
      <w:r w:rsidR="00A51F5C">
        <w:rPr>
          <w:rFonts w:ascii="Arial" w:hAnsi="Arial" w:cs="Arial"/>
        </w:rPr>
        <w:t xml:space="preserve"> S.r.l.</w:t>
      </w:r>
      <w:r>
        <w:rPr>
          <w:rFonts w:ascii="Arial" w:hAnsi="Arial" w:cs="Arial"/>
        </w:rPr>
        <w:t>.</w:t>
      </w:r>
    </w:p>
    <w:p w:rsidR="00AE637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dati acquisiti a seguito della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e informativa, relativa alla pubblicazione dell’avviso di selezione per l’assunzione di n</w:t>
      </w:r>
      <w:r w:rsidR="00B7677B">
        <w:rPr>
          <w:rFonts w:ascii="Arial" w:hAnsi="Arial" w:cs="Arial"/>
        </w:rPr>
        <w:t>. 1</w:t>
      </w:r>
      <w:r w:rsidR="00B7677B" w:rsidRPr="00B7677B">
        <w:rPr>
          <w:rFonts w:ascii="Arial" w:hAnsi="Arial" w:cs="Arial"/>
        </w:rPr>
        <w:t xml:space="preserve"> unità di personale </w:t>
      </w:r>
      <w:r w:rsidR="006D6B72" w:rsidRPr="006D6B72">
        <w:rPr>
          <w:rFonts w:ascii="Arial" w:hAnsi="Arial" w:cs="Arial"/>
        </w:rPr>
        <w:t>di segreteria con contratto a tempo determinato di durata non inferiore a 120 giorni</w:t>
      </w:r>
      <w:r w:rsidR="00B76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i sensi del CCNL </w:t>
      </w:r>
      <w:r w:rsidR="006D6B72">
        <w:rPr>
          <w:rFonts w:ascii="Arial" w:hAnsi="Arial" w:cs="Arial"/>
        </w:rPr>
        <w:t xml:space="preserve">Studi Professionali </w:t>
      </w:r>
      <w:r>
        <w:rPr>
          <w:rFonts w:ascii="Arial" w:hAnsi="Arial" w:cs="Arial"/>
        </w:rPr>
        <w:t>relativo alla categoria degli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“addetti </w:t>
      </w:r>
      <w:r w:rsidR="006D6B72">
        <w:rPr>
          <w:rFonts w:ascii="Arial" w:hAnsi="Arial" w:cs="Arial"/>
        </w:rPr>
        <w:t>alla segreteria</w:t>
      </w:r>
      <w:r>
        <w:rPr>
          <w:rFonts w:ascii="Arial" w:hAnsi="Arial" w:cs="Arial"/>
        </w:rPr>
        <w:t>”, saranno utilizzati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clusivamente per le finalità relative al procedimento amministrativo per il quale vengono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unicati;</w:t>
      </w:r>
    </w:p>
    <w:p w:rsidR="00AE637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Arial" w:hAnsi="Arial" w:cs="Arial"/>
        </w:rPr>
        <w:t>l’acquisizione dei Suoi dati ed il relativo trattamento sono obbligatori in relazione alle finalità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pradescritte; ne consegue che l’eventuale rifiuto a fornirli potrà determinare l’impossibilità del</w:t>
      </w:r>
    </w:p>
    <w:p w:rsidR="00AE637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tolare del trattamento ad erogare il servizio richiesto;</w:t>
      </w:r>
    </w:p>
    <w:p w:rsidR="00AE637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Arial" w:hAnsi="Arial" w:cs="Arial"/>
        </w:rPr>
        <w:t xml:space="preserve">i dati di contatto del Responsabile della protezione dati (DPO) sono </w:t>
      </w:r>
      <w:r w:rsidR="00A51F5C">
        <w:rPr>
          <w:rFonts w:ascii="Arial" w:hAnsi="Arial" w:cs="Arial"/>
        </w:rPr>
        <w:t>v.romaniello@vejanum</w:t>
      </w:r>
      <w:r>
        <w:rPr>
          <w:rFonts w:ascii="Arial" w:hAnsi="Arial" w:cs="Arial"/>
        </w:rPr>
        <w:t>.it;</w:t>
      </w:r>
    </w:p>
    <w:p w:rsidR="00AE637C" w:rsidRDefault="00AE637C" w:rsidP="00A51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Arial" w:hAnsi="Arial" w:cs="Arial"/>
        </w:rPr>
        <w:t xml:space="preserve">il Titolare del trattamento dei dati personali è </w:t>
      </w:r>
      <w:r w:rsidR="002A6858">
        <w:rPr>
          <w:rFonts w:ascii="Arial" w:hAnsi="Arial" w:cs="Arial"/>
        </w:rPr>
        <w:t>l'</w:t>
      </w:r>
      <w:r w:rsidR="00A51F5C">
        <w:rPr>
          <w:rFonts w:ascii="Arial" w:hAnsi="Arial" w:cs="Arial"/>
        </w:rPr>
        <w:t>Ing. Romaniello Vito</w:t>
      </w:r>
      <w:r>
        <w:rPr>
          <w:rFonts w:ascii="Arial" w:hAnsi="Arial" w:cs="Arial"/>
        </w:rPr>
        <w:t>;</w:t>
      </w:r>
    </w:p>
    <w:p w:rsidR="00AE637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Arial" w:hAnsi="Arial" w:cs="Arial"/>
        </w:rPr>
        <w:t>i Suoi dati saranno trattati esclusivamente da soggetti incaricati e Responsabili (esterni)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ividuati dal Titolare o da soggetti incaricati individuati dal Responsabile (esterno), autorizzati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 istruiti in tal senso, adottando tutte quelle misure tecniche ed organizzative adeguate per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telare i diritti, le libertà e i legittimi interessi che Le sono riconosciuti per legge in qualità di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essato;</w:t>
      </w:r>
    </w:p>
    <w:p w:rsidR="00AE637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Arial" w:hAnsi="Arial" w:cs="Arial"/>
        </w:rPr>
        <w:t>i Suoi dati, resi anonimi, potranno essere utilizzati anche per finalità statistiche (d.lgs. 281/1999</w:t>
      </w:r>
    </w:p>
    <w:p w:rsidR="00A51F5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s.m.i.</w:t>
      </w:r>
      <w:proofErr w:type="spellEnd"/>
      <w:r>
        <w:rPr>
          <w:rFonts w:ascii="Arial" w:hAnsi="Arial" w:cs="Arial"/>
        </w:rPr>
        <w:t>);</w:t>
      </w:r>
    </w:p>
    <w:p w:rsidR="00AE637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Arial" w:hAnsi="Arial" w:cs="Arial"/>
        </w:rPr>
        <w:t>i Suoi dati personali sono conservati per il periodo di 10 anni;</w:t>
      </w:r>
    </w:p>
    <w:p w:rsidR="00AE637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Arial" w:hAnsi="Arial" w:cs="Arial"/>
        </w:rPr>
        <w:t>i Suoi dati personali non saranno in alcun modo oggetto di trasferimento in un Paese terzo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traeuropeo, né di comunicazione a terzi fuori dai casi previsti dalla normativa in vigore, né di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ssi decisionali automatizzati compresa la </w:t>
      </w:r>
      <w:proofErr w:type="spellStart"/>
      <w:r>
        <w:rPr>
          <w:rFonts w:ascii="Arial" w:hAnsi="Arial" w:cs="Arial"/>
        </w:rPr>
        <w:t>profilazione</w:t>
      </w:r>
      <w:proofErr w:type="spellEnd"/>
      <w:r>
        <w:rPr>
          <w:rFonts w:ascii="Arial" w:hAnsi="Arial" w:cs="Arial"/>
        </w:rPr>
        <w:t>.</w:t>
      </w:r>
    </w:p>
    <w:p w:rsidR="00A51F5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à esercitare i diritti previsti dagli artt. da 15 a 22 del regolamento UE 679/2016</w:t>
      </w:r>
      <w:r w:rsidR="00A51F5C">
        <w:rPr>
          <w:rFonts w:ascii="Arial" w:hAnsi="Arial" w:cs="Arial"/>
        </w:rPr>
        <w:t>, quali:</w:t>
      </w:r>
    </w:p>
    <w:p w:rsidR="00AE637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onferma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l’esistenza o meno dei suoi dati personali e la loro messa a disposizione in forma intellegibile;</w:t>
      </w:r>
    </w:p>
    <w:p w:rsidR="00AE637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" w:hAnsi="Arial" w:cs="Arial"/>
        </w:rPr>
        <w:t>avere la conoscenza delle finalità su cui si basa il trattamento; ottenere la cancellazione, la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sformazione in forma anonima, la limitazione o il blocco dei dati trattati in violazione di legge,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nché l’aggiornamento, la rettifica o, se vi è interesse, l’integrazione dei dati; opporsi, per motivi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gittimi, al trattamento stesso, rivolgendosi al Titolare, al Responsabile della protezione dati (DPO) o al Responsabile del trattamento, tramite i contatti di cui sopra o il diritto di proporre reclamo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’Autorità di controllo competente.</w:t>
      </w:r>
    </w:p>
    <w:sectPr w:rsidR="00AE637C" w:rsidSect="002A6858">
      <w:footerReference w:type="default" r:id="rId8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72" w:rsidRDefault="00695872" w:rsidP="00695872">
      <w:pPr>
        <w:spacing w:after="0" w:line="240" w:lineRule="auto"/>
      </w:pPr>
      <w:r>
        <w:separator/>
      </w:r>
    </w:p>
  </w:endnote>
  <w:endnote w:type="continuationSeparator" w:id="0">
    <w:p w:rsidR="00695872" w:rsidRDefault="00695872" w:rsidP="0069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72" w:rsidRPr="00695872" w:rsidRDefault="00695872" w:rsidP="00695872">
    <w:pPr>
      <w:pStyle w:val="Pidipagina"/>
      <w:jc w:val="center"/>
      <w:rPr>
        <w:rFonts w:ascii="Arial" w:hAnsi="Arial" w:cs="Arial"/>
        <w:sz w:val="20"/>
        <w:szCs w:val="20"/>
      </w:rPr>
    </w:pPr>
    <w:r w:rsidRPr="00695872">
      <w:rPr>
        <w:rFonts w:ascii="Arial" w:hAnsi="Arial" w:cs="Arial"/>
        <w:sz w:val="20"/>
        <w:szCs w:val="20"/>
      </w:rPr>
      <w:fldChar w:fldCharType="begin"/>
    </w:r>
    <w:r w:rsidRPr="00695872">
      <w:rPr>
        <w:rFonts w:ascii="Arial" w:hAnsi="Arial" w:cs="Arial"/>
        <w:sz w:val="20"/>
        <w:szCs w:val="20"/>
      </w:rPr>
      <w:instrText>PAGE   \* MERGEFORMAT</w:instrText>
    </w:r>
    <w:r w:rsidRPr="00695872">
      <w:rPr>
        <w:rFonts w:ascii="Arial" w:hAnsi="Arial" w:cs="Arial"/>
        <w:sz w:val="20"/>
        <w:szCs w:val="20"/>
      </w:rPr>
      <w:fldChar w:fldCharType="separate"/>
    </w:r>
    <w:r w:rsidR="00E74E47">
      <w:rPr>
        <w:rFonts w:ascii="Arial" w:hAnsi="Arial" w:cs="Arial"/>
        <w:noProof/>
        <w:sz w:val="20"/>
        <w:szCs w:val="20"/>
      </w:rPr>
      <w:t>3</w:t>
    </w:r>
    <w:r w:rsidRPr="0069587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72" w:rsidRDefault="00695872" w:rsidP="00695872">
      <w:pPr>
        <w:spacing w:after="0" w:line="240" w:lineRule="auto"/>
      </w:pPr>
      <w:r>
        <w:separator/>
      </w:r>
    </w:p>
  </w:footnote>
  <w:footnote w:type="continuationSeparator" w:id="0">
    <w:p w:rsidR="00695872" w:rsidRDefault="00695872" w:rsidP="00695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63A"/>
    <w:rsid w:val="00016FBD"/>
    <w:rsid w:val="00035486"/>
    <w:rsid w:val="0007170D"/>
    <w:rsid w:val="00095E87"/>
    <w:rsid w:val="000C4B1D"/>
    <w:rsid w:val="000D1339"/>
    <w:rsid w:val="000D63A2"/>
    <w:rsid w:val="000F6AA8"/>
    <w:rsid w:val="0012556F"/>
    <w:rsid w:val="00181765"/>
    <w:rsid w:val="00196BE5"/>
    <w:rsid w:val="001A37B8"/>
    <w:rsid w:val="001D7645"/>
    <w:rsid w:val="001F3661"/>
    <w:rsid w:val="0021729F"/>
    <w:rsid w:val="00227B34"/>
    <w:rsid w:val="00241BC9"/>
    <w:rsid w:val="00267281"/>
    <w:rsid w:val="00272658"/>
    <w:rsid w:val="002876C7"/>
    <w:rsid w:val="002A4621"/>
    <w:rsid w:val="002A51C8"/>
    <w:rsid w:val="002A6858"/>
    <w:rsid w:val="002A7348"/>
    <w:rsid w:val="002B1DB2"/>
    <w:rsid w:val="002B1E80"/>
    <w:rsid w:val="002C4168"/>
    <w:rsid w:val="002D499C"/>
    <w:rsid w:val="0031263A"/>
    <w:rsid w:val="00324DA9"/>
    <w:rsid w:val="00371F8B"/>
    <w:rsid w:val="00372EF3"/>
    <w:rsid w:val="00387491"/>
    <w:rsid w:val="00396937"/>
    <w:rsid w:val="003D7780"/>
    <w:rsid w:val="003F4F6A"/>
    <w:rsid w:val="00402CF7"/>
    <w:rsid w:val="00470500"/>
    <w:rsid w:val="004E16D2"/>
    <w:rsid w:val="004E38E5"/>
    <w:rsid w:val="00501D68"/>
    <w:rsid w:val="005126C7"/>
    <w:rsid w:val="00525FC0"/>
    <w:rsid w:val="00547AAA"/>
    <w:rsid w:val="00563D27"/>
    <w:rsid w:val="00566D4D"/>
    <w:rsid w:val="005855A9"/>
    <w:rsid w:val="005D7436"/>
    <w:rsid w:val="005E4EA5"/>
    <w:rsid w:val="005F1A5A"/>
    <w:rsid w:val="005F5315"/>
    <w:rsid w:val="006019B6"/>
    <w:rsid w:val="00603DBE"/>
    <w:rsid w:val="006231B8"/>
    <w:rsid w:val="006738FF"/>
    <w:rsid w:val="00687E29"/>
    <w:rsid w:val="0069001F"/>
    <w:rsid w:val="00690821"/>
    <w:rsid w:val="00695872"/>
    <w:rsid w:val="006D6B72"/>
    <w:rsid w:val="006E1DF5"/>
    <w:rsid w:val="006E55E2"/>
    <w:rsid w:val="00713F17"/>
    <w:rsid w:val="00767049"/>
    <w:rsid w:val="007674C9"/>
    <w:rsid w:val="0078373F"/>
    <w:rsid w:val="00785C83"/>
    <w:rsid w:val="00786AFF"/>
    <w:rsid w:val="007B2AEC"/>
    <w:rsid w:val="007C4C7D"/>
    <w:rsid w:val="007E46D5"/>
    <w:rsid w:val="00806371"/>
    <w:rsid w:val="00813304"/>
    <w:rsid w:val="00833CBE"/>
    <w:rsid w:val="00836E87"/>
    <w:rsid w:val="00841C01"/>
    <w:rsid w:val="00872E28"/>
    <w:rsid w:val="00873A8C"/>
    <w:rsid w:val="00887BCE"/>
    <w:rsid w:val="0089030D"/>
    <w:rsid w:val="008B2FF3"/>
    <w:rsid w:val="008D7936"/>
    <w:rsid w:val="009078AB"/>
    <w:rsid w:val="00921863"/>
    <w:rsid w:val="009259B9"/>
    <w:rsid w:val="00946F55"/>
    <w:rsid w:val="00955E16"/>
    <w:rsid w:val="009572B2"/>
    <w:rsid w:val="00970C20"/>
    <w:rsid w:val="00977FB4"/>
    <w:rsid w:val="00A02137"/>
    <w:rsid w:val="00A23A17"/>
    <w:rsid w:val="00A51F5C"/>
    <w:rsid w:val="00A60D34"/>
    <w:rsid w:val="00A764A8"/>
    <w:rsid w:val="00AA42E3"/>
    <w:rsid w:val="00AB39CD"/>
    <w:rsid w:val="00AB787E"/>
    <w:rsid w:val="00AE637C"/>
    <w:rsid w:val="00B17969"/>
    <w:rsid w:val="00B37DF1"/>
    <w:rsid w:val="00B439E8"/>
    <w:rsid w:val="00B47BB9"/>
    <w:rsid w:val="00B54480"/>
    <w:rsid w:val="00B7677B"/>
    <w:rsid w:val="00BA7BA1"/>
    <w:rsid w:val="00BE06DD"/>
    <w:rsid w:val="00BE1EE9"/>
    <w:rsid w:val="00BF3025"/>
    <w:rsid w:val="00C120CA"/>
    <w:rsid w:val="00C24FB4"/>
    <w:rsid w:val="00C8260E"/>
    <w:rsid w:val="00C8276D"/>
    <w:rsid w:val="00CF1A38"/>
    <w:rsid w:val="00D1061B"/>
    <w:rsid w:val="00D10EF0"/>
    <w:rsid w:val="00D10F1A"/>
    <w:rsid w:val="00D46396"/>
    <w:rsid w:val="00D76B0C"/>
    <w:rsid w:val="00D8321D"/>
    <w:rsid w:val="00D87FF0"/>
    <w:rsid w:val="00D91C03"/>
    <w:rsid w:val="00DB16F2"/>
    <w:rsid w:val="00DB1BCE"/>
    <w:rsid w:val="00DB3378"/>
    <w:rsid w:val="00DB469A"/>
    <w:rsid w:val="00DE7D94"/>
    <w:rsid w:val="00E22ADC"/>
    <w:rsid w:val="00E33979"/>
    <w:rsid w:val="00E437C6"/>
    <w:rsid w:val="00E66779"/>
    <w:rsid w:val="00E74E47"/>
    <w:rsid w:val="00E75D35"/>
    <w:rsid w:val="00E81D6C"/>
    <w:rsid w:val="00E85917"/>
    <w:rsid w:val="00EB39FF"/>
    <w:rsid w:val="00F0298F"/>
    <w:rsid w:val="00F2312B"/>
    <w:rsid w:val="00F32D7B"/>
    <w:rsid w:val="00F34FFB"/>
    <w:rsid w:val="00F67A90"/>
    <w:rsid w:val="00F857E2"/>
    <w:rsid w:val="00FA73B6"/>
    <w:rsid w:val="00FB67B8"/>
    <w:rsid w:val="00FC592B"/>
    <w:rsid w:val="00FE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63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9B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958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5872"/>
  </w:style>
  <w:style w:type="paragraph" w:styleId="Pidipagina">
    <w:name w:val="footer"/>
    <w:basedOn w:val="Normale"/>
    <w:link w:val="PidipaginaCarattere"/>
    <w:uiPriority w:val="99"/>
    <w:unhideWhenUsed/>
    <w:rsid w:val="006958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FF99D-BC6F-418F-97DC-469BDB9C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</dc:creator>
  <cp:lastModifiedBy>Admin</cp:lastModifiedBy>
  <cp:revision>8</cp:revision>
  <cp:lastPrinted>2020-06-17T17:54:00Z</cp:lastPrinted>
  <dcterms:created xsi:type="dcterms:W3CDTF">2020-06-17T21:53:00Z</dcterms:created>
  <dcterms:modified xsi:type="dcterms:W3CDTF">2020-06-19T15:40:00Z</dcterms:modified>
</cp:coreProperties>
</file>